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F9" w:rsidRDefault="001712F9" w:rsidP="001712F9">
      <w:pPr>
        <w:widowControl/>
        <w:shd w:val="clear" w:color="auto" w:fill="FFFFFF"/>
        <w:spacing w:line="300" w:lineRule="atLeast"/>
        <w:jc w:val="left"/>
        <w:rPr>
          <w:color w:val="00B050"/>
          <w:kern w:val="0"/>
          <w:sz w:val="36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6E66" w:rsidTr="00366E66">
        <w:tc>
          <w:tcPr>
            <w:tcW w:w="5953" w:type="dxa"/>
          </w:tcPr>
          <w:p w:rsidR="00366E66" w:rsidRPr="00F824B3" w:rsidRDefault="00366E66" w:rsidP="00BD656A">
            <w:pPr>
              <w:widowControl/>
              <w:shd w:val="clear" w:color="auto" w:fill="FFFFFF"/>
              <w:spacing w:line="300" w:lineRule="atLeast"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301E22">
              <w:rPr>
                <w:rFonts w:hint="eastAsia"/>
                <w:color w:val="00B050"/>
                <w:kern w:val="0"/>
                <w:sz w:val="36"/>
                <w:szCs w:val="20"/>
              </w:rPr>
              <w:t>Lingfang Zeng</w:t>
            </w:r>
          </w:p>
          <w:p w:rsidR="00366E66" w:rsidRPr="004917F5" w:rsidRDefault="00366E66" w:rsidP="00BD656A">
            <w:pPr>
              <w:widowControl/>
              <w:spacing w:line="260" w:lineRule="exact"/>
              <w:jc w:val="left"/>
              <w:rPr>
                <w:b/>
                <w:color w:val="333333"/>
                <w:kern w:val="0"/>
                <w:sz w:val="22"/>
                <w:szCs w:val="20"/>
              </w:rPr>
            </w:pPr>
            <w:r w:rsidRPr="004917F5">
              <w:rPr>
                <w:b/>
                <w:color w:val="333333"/>
                <w:kern w:val="0"/>
                <w:sz w:val="22"/>
                <w:szCs w:val="20"/>
              </w:rPr>
              <w:t>A/Professor, Wuhan National Laboratory for Optoelectronics,</w:t>
            </w:r>
          </w:p>
          <w:p w:rsidR="00366E66" w:rsidRPr="004917F5" w:rsidRDefault="00366E66" w:rsidP="00BD656A">
            <w:pPr>
              <w:widowControl/>
              <w:spacing w:line="260" w:lineRule="exact"/>
              <w:jc w:val="left"/>
              <w:rPr>
                <w:b/>
                <w:color w:val="333333"/>
                <w:kern w:val="0"/>
                <w:sz w:val="22"/>
                <w:szCs w:val="20"/>
              </w:rPr>
            </w:pPr>
            <w:r w:rsidRPr="004917F5">
              <w:rPr>
                <w:b/>
                <w:color w:val="333333"/>
                <w:kern w:val="0"/>
                <w:sz w:val="22"/>
                <w:szCs w:val="20"/>
              </w:rPr>
              <w:t>Huazhong University of Science and Technology</w:t>
            </w:r>
          </w:p>
          <w:p w:rsidR="00366E66" w:rsidRPr="004917F5" w:rsidRDefault="00366E66" w:rsidP="00BD656A">
            <w:pPr>
              <w:widowControl/>
              <w:spacing w:line="260" w:lineRule="exact"/>
              <w:jc w:val="left"/>
              <w:rPr>
                <w:color w:val="333333"/>
                <w:kern w:val="0"/>
                <w:sz w:val="22"/>
                <w:szCs w:val="20"/>
              </w:rPr>
            </w:pPr>
            <w:r w:rsidRPr="004917F5">
              <w:rPr>
                <w:color w:val="333333"/>
                <w:kern w:val="0"/>
                <w:sz w:val="22"/>
                <w:szCs w:val="20"/>
              </w:rPr>
              <w:t>Luoyu Road 1037, Wuhan, China, 430074</w:t>
            </w:r>
          </w:p>
          <w:p w:rsidR="00366E66" w:rsidRPr="004917F5" w:rsidRDefault="00366E66" w:rsidP="00BD656A">
            <w:pPr>
              <w:widowControl/>
              <w:shd w:val="clear" w:color="auto" w:fill="FFFFFF"/>
              <w:spacing w:line="260" w:lineRule="exact"/>
              <w:jc w:val="left"/>
              <w:rPr>
                <w:color w:val="333333"/>
                <w:kern w:val="0"/>
                <w:sz w:val="22"/>
                <w:szCs w:val="20"/>
              </w:rPr>
            </w:pPr>
            <w:r w:rsidRPr="004917F5">
              <w:rPr>
                <w:color w:val="333333"/>
                <w:kern w:val="0"/>
                <w:sz w:val="22"/>
                <w:szCs w:val="20"/>
              </w:rPr>
              <w:t xml:space="preserve">Email: lfzeng </w:t>
            </w:r>
            <w:r w:rsidRPr="004917F5">
              <w:rPr>
                <w:rFonts w:hint="eastAsia"/>
                <w:color w:val="333333"/>
                <w:kern w:val="0"/>
                <w:sz w:val="22"/>
                <w:szCs w:val="20"/>
              </w:rPr>
              <w:t xml:space="preserve">AT </w:t>
            </w:r>
            <w:r w:rsidRPr="004917F5">
              <w:rPr>
                <w:color w:val="333333"/>
                <w:kern w:val="0"/>
                <w:sz w:val="22"/>
                <w:szCs w:val="20"/>
              </w:rPr>
              <w:t xml:space="preserve">huste </w:t>
            </w:r>
            <w:r w:rsidRPr="004917F5">
              <w:rPr>
                <w:rFonts w:hint="eastAsia"/>
                <w:color w:val="333333"/>
                <w:kern w:val="0"/>
                <w:sz w:val="22"/>
                <w:szCs w:val="20"/>
              </w:rPr>
              <w:t>DOT</w:t>
            </w:r>
            <w:r w:rsidRPr="004917F5">
              <w:rPr>
                <w:color w:val="333333"/>
                <w:kern w:val="0"/>
                <w:sz w:val="22"/>
                <w:szCs w:val="20"/>
              </w:rPr>
              <w:t xml:space="preserve"> edu DOT cn</w:t>
            </w:r>
          </w:p>
          <w:p w:rsidR="00366E66" w:rsidRPr="004917F5" w:rsidRDefault="00366E66" w:rsidP="00BD656A">
            <w:pPr>
              <w:widowControl/>
              <w:shd w:val="clear" w:color="auto" w:fill="FFFFFF"/>
              <w:spacing w:line="260" w:lineRule="exact"/>
              <w:jc w:val="left"/>
              <w:rPr>
                <w:color w:val="333333"/>
                <w:kern w:val="0"/>
                <w:sz w:val="22"/>
                <w:szCs w:val="20"/>
              </w:rPr>
            </w:pPr>
          </w:p>
          <w:p w:rsidR="00366E66" w:rsidRPr="004917F5" w:rsidRDefault="00366E66" w:rsidP="00BD656A">
            <w:pPr>
              <w:widowControl/>
              <w:spacing w:line="260" w:lineRule="exact"/>
              <w:jc w:val="left"/>
              <w:rPr>
                <w:b/>
                <w:color w:val="333333"/>
                <w:kern w:val="0"/>
                <w:sz w:val="22"/>
                <w:szCs w:val="20"/>
                <w:lang w:val="de-DE"/>
              </w:rPr>
            </w:pPr>
            <w:r w:rsidRPr="004917F5">
              <w:rPr>
                <w:b/>
                <w:color w:val="333333"/>
                <w:kern w:val="0"/>
                <w:sz w:val="22"/>
                <w:szCs w:val="20"/>
                <w:lang w:val="de-DE"/>
              </w:rPr>
              <w:t>Visiting Professor, ZDV,</w:t>
            </w:r>
          </w:p>
          <w:p w:rsidR="00366E66" w:rsidRPr="004917F5" w:rsidRDefault="00366E66" w:rsidP="00BD656A">
            <w:pPr>
              <w:widowControl/>
              <w:spacing w:line="260" w:lineRule="exact"/>
              <w:jc w:val="left"/>
              <w:rPr>
                <w:color w:val="333333"/>
                <w:kern w:val="0"/>
                <w:sz w:val="22"/>
                <w:szCs w:val="20"/>
                <w:lang w:val="de-DE"/>
              </w:rPr>
            </w:pPr>
            <w:r w:rsidRPr="004917F5">
              <w:rPr>
                <w:b/>
                <w:color w:val="333333"/>
                <w:kern w:val="0"/>
                <w:sz w:val="22"/>
                <w:szCs w:val="20"/>
                <w:lang w:val="de-DE"/>
              </w:rPr>
              <w:t>Johannes Gutenberg - Universität Mainz</w:t>
            </w:r>
          </w:p>
          <w:p w:rsidR="00366E66" w:rsidRPr="004917F5" w:rsidRDefault="00366E66" w:rsidP="00BD656A">
            <w:pPr>
              <w:widowControl/>
              <w:spacing w:line="260" w:lineRule="exact"/>
              <w:jc w:val="left"/>
              <w:rPr>
                <w:color w:val="333333"/>
                <w:kern w:val="0"/>
                <w:sz w:val="22"/>
                <w:szCs w:val="20"/>
              </w:rPr>
            </w:pPr>
            <w:r w:rsidRPr="004917F5">
              <w:rPr>
                <w:color w:val="333333"/>
                <w:kern w:val="0"/>
                <w:sz w:val="22"/>
                <w:szCs w:val="20"/>
              </w:rPr>
              <w:t>Saarstr. 21, 55128 Mainz, Germany</w:t>
            </w:r>
          </w:p>
          <w:p w:rsidR="00366E66" w:rsidRPr="004917F5" w:rsidRDefault="00366E66" w:rsidP="00BD656A">
            <w:pPr>
              <w:widowControl/>
              <w:shd w:val="clear" w:color="auto" w:fill="FFFFFF"/>
              <w:spacing w:line="260" w:lineRule="exact"/>
              <w:jc w:val="left"/>
              <w:rPr>
                <w:color w:val="333333"/>
                <w:kern w:val="0"/>
                <w:sz w:val="22"/>
                <w:szCs w:val="20"/>
              </w:rPr>
            </w:pPr>
            <w:r w:rsidRPr="004917F5">
              <w:rPr>
                <w:color w:val="333333"/>
                <w:kern w:val="0"/>
                <w:sz w:val="22"/>
                <w:szCs w:val="20"/>
              </w:rPr>
              <w:t xml:space="preserve">Email: lingzeng </w:t>
            </w:r>
            <w:r w:rsidRPr="004917F5">
              <w:rPr>
                <w:rFonts w:hint="eastAsia"/>
                <w:color w:val="333333"/>
                <w:kern w:val="0"/>
                <w:sz w:val="22"/>
                <w:szCs w:val="20"/>
              </w:rPr>
              <w:t>AT uni-mainz</w:t>
            </w:r>
            <w:r w:rsidRPr="004917F5">
              <w:rPr>
                <w:color w:val="333333"/>
                <w:kern w:val="0"/>
                <w:sz w:val="22"/>
                <w:szCs w:val="20"/>
              </w:rPr>
              <w:t xml:space="preserve"> </w:t>
            </w:r>
            <w:r w:rsidRPr="004917F5">
              <w:rPr>
                <w:rFonts w:hint="eastAsia"/>
                <w:color w:val="333333"/>
                <w:kern w:val="0"/>
                <w:sz w:val="22"/>
                <w:szCs w:val="20"/>
              </w:rPr>
              <w:t>DOT</w:t>
            </w:r>
            <w:r w:rsidRPr="004917F5">
              <w:rPr>
                <w:color w:val="333333"/>
                <w:kern w:val="0"/>
                <w:sz w:val="22"/>
                <w:szCs w:val="20"/>
              </w:rPr>
              <w:t xml:space="preserve"> de</w:t>
            </w:r>
          </w:p>
          <w:p w:rsidR="00366E66" w:rsidRPr="0090191D" w:rsidRDefault="00366E66" w:rsidP="00BD656A">
            <w:pPr>
              <w:widowControl/>
              <w:shd w:val="clear" w:color="auto" w:fill="FFFFFF"/>
              <w:spacing w:line="260" w:lineRule="exact"/>
              <w:jc w:val="left"/>
              <w:rPr>
                <w:color w:val="00B050"/>
                <w:kern w:val="0"/>
                <w:sz w:val="36"/>
                <w:szCs w:val="20"/>
              </w:rPr>
            </w:pPr>
          </w:p>
        </w:tc>
        <w:bookmarkStart w:id="0" w:name="_GoBack"/>
        <w:bookmarkEnd w:id="0"/>
      </w:tr>
    </w:tbl>
    <w:p w:rsidR="001712F9" w:rsidRDefault="001712F9" w:rsidP="001712F9">
      <w:pPr>
        <w:widowControl/>
        <w:shd w:val="clear" w:color="auto" w:fill="FFFFFF"/>
        <w:spacing w:line="300" w:lineRule="atLeast"/>
        <w:jc w:val="left"/>
        <w:rPr>
          <w:color w:val="333333"/>
          <w:sz w:val="18"/>
          <w:szCs w:val="18"/>
        </w:rPr>
      </w:pPr>
    </w:p>
    <w:p w:rsidR="009F60AB" w:rsidRPr="00850E98" w:rsidRDefault="001712F9" w:rsidP="001712F9">
      <w:pPr>
        <w:widowControl/>
        <w:shd w:val="clear" w:color="auto" w:fill="FFFFFF"/>
        <w:spacing w:line="300" w:lineRule="atLeast"/>
        <w:jc w:val="left"/>
        <w:rPr>
          <w:color w:val="333333"/>
          <w:sz w:val="20"/>
          <w:szCs w:val="18"/>
        </w:rPr>
      </w:pPr>
      <w:r w:rsidRPr="00850E98">
        <w:rPr>
          <w:rFonts w:hint="eastAsia"/>
          <w:color w:val="333333"/>
          <w:sz w:val="24"/>
          <w:szCs w:val="18"/>
        </w:rPr>
        <w:t xml:space="preserve"> </w:t>
      </w:r>
      <w:r w:rsidR="009F60AB" w:rsidRPr="00850E98">
        <w:rPr>
          <w:rFonts w:hint="eastAsia"/>
          <w:color w:val="333333"/>
          <w:sz w:val="24"/>
          <w:szCs w:val="18"/>
        </w:rPr>
        <w:t>[</w:t>
      </w:r>
      <w:hyperlink r:id="rId8" w:tgtFrame="_self" w:history="1">
        <w:r w:rsidR="00755D5C" w:rsidRPr="00850E98">
          <w:rPr>
            <w:rStyle w:val="a8"/>
            <w:rFonts w:hint="eastAsia"/>
            <w:b/>
            <w:sz w:val="24"/>
            <w:szCs w:val="18"/>
          </w:rPr>
          <w:t>About</w:t>
        </w:r>
      </w:hyperlink>
      <w:r w:rsidR="009F60AB" w:rsidRPr="00850E98">
        <w:rPr>
          <w:rFonts w:hint="eastAsia"/>
          <w:color w:val="333333"/>
          <w:sz w:val="24"/>
          <w:szCs w:val="18"/>
        </w:rPr>
        <w:t xml:space="preserve"> | </w:t>
      </w:r>
      <w:hyperlink r:id="rId9" w:tgtFrame="_parent" w:history="1">
        <w:r w:rsidR="0056162C" w:rsidRPr="00850E98">
          <w:rPr>
            <w:rStyle w:val="a8"/>
            <w:rFonts w:hint="eastAsia"/>
            <w:b/>
            <w:sz w:val="24"/>
            <w:szCs w:val="18"/>
          </w:rPr>
          <w:t>Research</w:t>
        </w:r>
        <w:r w:rsidR="00C0507C" w:rsidRPr="00850E98">
          <w:rPr>
            <w:rStyle w:val="a8"/>
            <w:b/>
            <w:sz w:val="24"/>
            <w:szCs w:val="18"/>
          </w:rPr>
          <w:t xml:space="preserve"> &amp; Teaching</w:t>
        </w:r>
      </w:hyperlink>
      <w:r w:rsidR="009F60AB" w:rsidRPr="00850E98">
        <w:rPr>
          <w:rFonts w:hint="eastAsia"/>
          <w:color w:val="333333"/>
          <w:sz w:val="24"/>
          <w:szCs w:val="18"/>
        </w:rPr>
        <w:t xml:space="preserve"> |</w:t>
      </w:r>
      <w:r w:rsidR="0056162C" w:rsidRPr="00850E98">
        <w:rPr>
          <w:rFonts w:hint="eastAsia"/>
          <w:color w:val="333333"/>
          <w:sz w:val="24"/>
          <w:szCs w:val="18"/>
        </w:rPr>
        <w:t xml:space="preserve"> </w:t>
      </w:r>
      <w:hyperlink r:id="rId10" w:tgtFrame="_parent" w:history="1">
        <w:r w:rsidR="00755D5C" w:rsidRPr="00850E98">
          <w:rPr>
            <w:rStyle w:val="a8"/>
            <w:rFonts w:hint="eastAsia"/>
            <w:b/>
            <w:sz w:val="24"/>
            <w:szCs w:val="18"/>
          </w:rPr>
          <w:t>Publication</w:t>
        </w:r>
      </w:hyperlink>
      <w:r w:rsidR="009F60AB" w:rsidRPr="00850E98">
        <w:rPr>
          <w:rFonts w:hint="eastAsia"/>
          <w:color w:val="333333"/>
          <w:sz w:val="24"/>
          <w:szCs w:val="18"/>
        </w:rPr>
        <w:t xml:space="preserve"> |</w:t>
      </w:r>
      <w:r w:rsidR="009F60AB" w:rsidRPr="00850E98">
        <w:rPr>
          <w:color w:val="333333"/>
          <w:sz w:val="24"/>
          <w:szCs w:val="18"/>
        </w:rPr>
        <w:t xml:space="preserve"> </w:t>
      </w:r>
      <w:r w:rsidR="008A5EA8" w:rsidRPr="00850E98">
        <w:rPr>
          <w:b/>
          <w:sz w:val="24"/>
          <w:szCs w:val="18"/>
        </w:rPr>
        <w:t>Miscellaneous</w:t>
      </w:r>
      <w:r w:rsidR="009F60AB" w:rsidRPr="00850E98">
        <w:rPr>
          <w:color w:val="333333"/>
          <w:sz w:val="24"/>
          <w:szCs w:val="18"/>
        </w:rPr>
        <w:t>]</w:t>
      </w:r>
    </w:p>
    <w:p w:rsidR="00385805" w:rsidRPr="00F824B3" w:rsidRDefault="00385805" w:rsidP="00385805">
      <w:pPr>
        <w:widowControl/>
        <w:shd w:val="clear" w:color="auto" w:fill="FFFFFF"/>
        <w:spacing w:line="360" w:lineRule="atLeast"/>
        <w:rPr>
          <w:color w:val="333333"/>
          <w:kern w:val="0"/>
          <w:sz w:val="22"/>
          <w:szCs w:val="22"/>
        </w:rPr>
      </w:pPr>
    </w:p>
    <w:p w:rsidR="00385805" w:rsidRPr="00850E98" w:rsidRDefault="00385805" w:rsidP="00385805">
      <w:pPr>
        <w:widowControl/>
        <w:shd w:val="clear" w:color="auto" w:fill="DAE4ED"/>
        <w:spacing w:line="375" w:lineRule="atLeast"/>
        <w:jc w:val="left"/>
        <w:outlineLvl w:val="3"/>
        <w:rPr>
          <w:b/>
          <w:bCs/>
          <w:color w:val="00B050"/>
          <w:kern w:val="0"/>
          <w:sz w:val="22"/>
          <w:szCs w:val="21"/>
          <w:lang w:val="en"/>
        </w:rPr>
      </w:pPr>
      <w:r w:rsidRPr="00850E98">
        <w:rPr>
          <w:b/>
          <w:bCs/>
          <w:iCs/>
          <w:color w:val="00B050"/>
          <w:sz w:val="24"/>
          <w:szCs w:val="23"/>
          <w:lang w:val="en"/>
        </w:rPr>
        <w:t>Miscellaneous</w:t>
      </w:r>
      <w:bookmarkStart w:id="1" w:name="Publications"/>
      <w:bookmarkEnd w:id="1"/>
    </w:p>
    <w:p w:rsidR="00B81CB4" w:rsidRDefault="00B81CB4" w:rsidP="00565790">
      <w:pPr>
        <w:pStyle w:val="a9"/>
        <w:numPr>
          <w:ilvl w:val="0"/>
          <w:numId w:val="4"/>
        </w:numPr>
        <w:spacing w:line="240" w:lineRule="atLeast"/>
        <w:ind w:left="357" w:hanging="357"/>
        <w:jc w:val="both"/>
        <w:rPr>
          <w:rFonts w:ascii="Times New Roman" w:hAnsi="Times New Roman"/>
          <w:sz w:val="22"/>
        </w:rPr>
      </w:pPr>
      <w:bookmarkStart w:id="2" w:name="Miscellaneous"/>
      <w:bookmarkEnd w:id="2"/>
      <w:r w:rsidRPr="00F824B3">
        <w:rPr>
          <w:rFonts w:ascii="Times New Roman" w:hAnsi="Times New Roman"/>
          <w:sz w:val="22"/>
        </w:rPr>
        <w:t>"</w:t>
      </w:r>
      <w:r w:rsidR="003A6695" w:rsidRPr="00F824B3">
        <w:rPr>
          <w:rFonts w:ascii="Times New Roman" w:hAnsi="Times New Roman"/>
          <w:sz w:val="22"/>
        </w:rPr>
        <w:t>Active object-based m</w:t>
      </w:r>
      <w:r w:rsidRPr="00F824B3">
        <w:rPr>
          <w:rFonts w:ascii="Times New Roman" w:hAnsi="Times New Roman"/>
          <w:sz w:val="22"/>
        </w:rPr>
        <w:t xml:space="preserve">assive storage system and technology", The </w:t>
      </w:r>
      <w:r w:rsidR="00B908C2" w:rsidRPr="00F824B3">
        <w:rPr>
          <w:rFonts w:ascii="Times New Roman" w:hAnsi="Times New Roman"/>
          <w:sz w:val="22"/>
        </w:rPr>
        <w:t>F</w:t>
      </w:r>
      <w:r w:rsidRPr="00F824B3">
        <w:rPr>
          <w:rFonts w:ascii="Times New Roman" w:hAnsi="Times New Roman"/>
          <w:sz w:val="22"/>
        </w:rPr>
        <w:t xml:space="preserve">irst-class </w:t>
      </w:r>
      <w:r w:rsidR="00B908C2" w:rsidRPr="00F824B3">
        <w:rPr>
          <w:rFonts w:ascii="Times New Roman" w:hAnsi="Times New Roman"/>
          <w:sz w:val="22"/>
        </w:rPr>
        <w:t>Technological Invention</w:t>
      </w:r>
      <w:r w:rsidRPr="00F824B3">
        <w:rPr>
          <w:rFonts w:ascii="Times New Roman" w:hAnsi="Times New Roman"/>
          <w:sz w:val="22"/>
        </w:rPr>
        <w:t xml:space="preserve"> Award, Hubei Province, China</w:t>
      </w:r>
      <w:r w:rsidR="00FA139A" w:rsidRPr="00F824B3">
        <w:rPr>
          <w:rFonts w:ascii="Times New Roman" w:hAnsi="Times New Roman"/>
          <w:sz w:val="22"/>
        </w:rPr>
        <w:t xml:space="preserve">, </w:t>
      </w:r>
      <w:r w:rsidRPr="00F824B3">
        <w:rPr>
          <w:rFonts w:ascii="Times New Roman" w:hAnsi="Times New Roman"/>
          <w:sz w:val="22"/>
        </w:rPr>
        <w:t>20</w:t>
      </w:r>
      <w:r w:rsidR="003A6695" w:rsidRPr="00F824B3">
        <w:rPr>
          <w:rFonts w:ascii="Times New Roman" w:hAnsi="Times New Roman"/>
          <w:sz w:val="22"/>
        </w:rPr>
        <w:t>11</w:t>
      </w:r>
    </w:p>
    <w:p w:rsidR="002F7309" w:rsidRPr="00F824B3" w:rsidRDefault="002F7309" w:rsidP="00565790">
      <w:pPr>
        <w:pStyle w:val="a9"/>
        <w:numPr>
          <w:ilvl w:val="0"/>
          <w:numId w:val="4"/>
        </w:numPr>
        <w:spacing w:line="240" w:lineRule="atLeast"/>
        <w:ind w:left="357" w:hanging="357"/>
        <w:jc w:val="both"/>
        <w:rPr>
          <w:rFonts w:ascii="Times New Roman" w:hAnsi="Times New Roman"/>
          <w:sz w:val="22"/>
        </w:rPr>
      </w:pPr>
      <w:r w:rsidRPr="002F7309">
        <w:rPr>
          <w:rFonts w:ascii="Times New Roman" w:hAnsi="Times New Roman"/>
          <w:sz w:val="22"/>
        </w:rPr>
        <w:t xml:space="preserve">Advisor Award for Excellent </w:t>
      </w:r>
      <w:r>
        <w:rPr>
          <w:rFonts w:ascii="Times New Roman" w:hAnsi="Times New Roman" w:hint="eastAsia"/>
          <w:sz w:val="22"/>
        </w:rPr>
        <w:t>Under</w:t>
      </w:r>
      <w:r w:rsidRPr="002F7309">
        <w:rPr>
          <w:rFonts w:ascii="Times New Roman" w:hAnsi="Times New Roman"/>
          <w:sz w:val="22"/>
        </w:rPr>
        <w:t>graduat</w:t>
      </w:r>
      <w:r>
        <w:rPr>
          <w:rFonts w:ascii="Times New Roman" w:hAnsi="Times New Roman" w:hint="eastAsia"/>
          <w:sz w:val="22"/>
        </w:rPr>
        <w:t>e</w:t>
      </w:r>
      <w:r w:rsidRPr="002F7309">
        <w:rPr>
          <w:rFonts w:ascii="Times New Roman" w:hAnsi="Times New Roman"/>
          <w:sz w:val="22"/>
        </w:rPr>
        <w:t> Thesis in Hubei Province, 2010</w:t>
      </w:r>
    </w:p>
    <w:p w:rsidR="00552342" w:rsidRPr="00E25E91" w:rsidRDefault="00552342" w:rsidP="00565790">
      <w:pPr>
        <w:pStyle w:val="a9"/>
        <w:numPr>
          <w:ilvl w:val="0"/>
          <w:numId w:val="4"/>
        </w:numPr>
        <w:spacing w:line="240" w:lineRule="atLeast"/>
        <w:ind w:left="357" w:hanging="357"/>
        <w:jc w:val="both"/>
        <w:rPr>
          <w:rFonts w:ascii="Times New Roman" w:hAnsi="Times New Roman"/>
          <w:sz w:val="22"/>
        </w:rPr>
      </w:pPr>
      <w:r w:rsidRPr="00E25E91">
        <w:rPr>
          <w:rFonts w:ascii="Times New Roman" w:hAnsi="Times New Roman"/>
          <w:sz w:val="22"/>
        </w:rPr>
        <w:t xml:space="preserve">IEEE/ACM </w:t>
      </w:r>
      <w:r w:rsidR="00FA139A" w:rsidRPr="00E25E91">
        <w:rPr>
          <w:rFonts w:ascii="Times New Roman" w:hAnsi="Times New Roman"/>
          <w:sz w:val="22"/>
        </w:rPr>
        <w:t>SuperComputing</w:t>
      </w:r>
      <w:r w:rsidRPr="00E25E91">
        <w:rPr>
          <w:rFonts w:ascii="Times New Roman" w:hAnsi="Times New Roman"/>
          <w:sz w:val="22"/>
        </w:rPr>
        <w:t>: HPC Storage Challenge</w:t>
      </w:r>
      <w:r w:rsidR="00FA139A" w:rsidRPr="00E25E91">
        <w:rPr>
          <w:rFonts w:ascii="Times New Roman" w:hAnsi="Times New Roman"/>
          <w:sz w:val="22"/>
        </w:rPr>
        <w:t>, Finalist Award,</w:t>
      </w:r>
      <w:r w:rsidR="00B9375A">
        <w:rPr>
          <w:rFonts w:ascii="Times New Roman" w:hAnsi="Times New Roman"/>
          <w:sz w:val="22"/>
        </w:rPr>
        <w:t xml:space="preserve"> </w:t>
      </w:r>
      <w:r w:rsidR="00FA139A" w:rsidRPr="00E25E91">
        <w:rPr>
          <w:rFonts w:ascii="Times New Roman" w:hAnsi="Times New Roman"/>
          <w:sz w:val="22"/>
        </w:rPr>
        <w:t>2006</w:t>
      </w:r>
    </w:p>
    <w:p w:rsidR="001E03E5" w:rsidRPr="00F824B3" w:rsidRDefault="001E03E5" w:rsidP="00565790">
      <w:pPr>
        <w:pStyle w:val="a9"/>
        <w:numPr>
          <w:ilvl w:val="0"/>
          <w:numId w:val="4"/>
        </w:numPr>
        <w:spacing w:line="240" w:lineRule="atLeast"/>
        <w:ind w:left="357" w:hanging="357"/>
        <w:jc w:val="both"/>
        <w:rPr>
          <w:rFonts w:ascii="Times New Roman" w:hAnsi="Times New Roman"/>
          <w:sz w:val="22"/>
        </w:rPr>
      </w:pPr>
      <w:r w:rsidRPr="00F824B3">
        <w:rPr>
          <w:rFonts w:ascii="Times New Roman" w:hAnsi="Times New Roman"/>
          <w:sz w:val="22"/>
        </w:rPr>
        <w:t>Excellent Graduate Student Award, Huazhong University of Science and Technology, 2004</w:t>
      </w:r>
    </w:p>
    <w:p w:rsidR="00552342" w:rsidRPr="00F824B3" w:rsidRDefault="00552342" w:rsidP="00565790">
      <w:pPr>
        <w:pStyle w:val="a9"/>
        <w:numPr>
          <w:ilvl w:val="0"/>
          <w:numId w:val="4"/>
        </w:numPr>
        <w:spacing w:line="240" w:lineRule="atLeast"/>
        <w:ind w:left="357" w:hanging="357"/>
        <w:jc w:val="both"/>
        <w:rPr>
          <w:rFonts w:ascii="Times New Roman" w:hAnsi="Times New Roman"/>
          <w:sz w:val="22"/>
        </w:rPr>
      </w:pPr>
      <w:r w:rsidRPr="00F824B3">
        <w:rPr>
          <w:rFonts w:ascii="Times New Roman" w:hAnsi="Times New Roman"/>
          <w:sz w:val="22"/>
        </w:rPr>
        <w:t>China Petroleum Scholarship</w:t>
      </w:r>
      <w:r w:rsidR="002A2CBD" w:rsidRPr="00F824B3">
        <w:rPr>
          <w:rFonts w:ascii="Times New Roman" w:hAnsi="Times New Roman"/>
          <w:sz w:val="22"/>
        </w:rPr>
        <w:t>, 2002</w:t>
      </w:r>
    </w:p>
    <w:sectPr w:rsidR="00552342" w:rsidRPr="00F824B3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C2" w:rsidRDefault="00F40BC2">
      <w:r>
        <w:separator/>
      </w:r>
    </w:p>
  </w:endnote>
  <w:endnote w:type="continuationSeparator" w:id="0">
    <w:p w:rsidR="00F40BC2" w:rsidRDefault="00F4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48" w:rsidRDefault="00055A48" w:rsidP="004608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A48" w:rsidRDefault="00055A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48" w:rsidRDefault="00055A48" w:rsidP="004608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790">
      <w:rPr>
        <w:rStyle w:val="a5"/>
        <w:noProof/>
      </w:rPr>
      <w:t>1</w:t>
    </w:r>
    <w:r>
      <w:rPr>
        <w:rStyle w:val="a5"/>
      </w:rPr>
      <w:fldChar w:fldCharType="end"/>
    </w:r>
  </w:p>
  <w:p w:rsidR="00055A48" w:rsidRDefault="00055A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C2" w:rsidRDefault="00F40BC2">
      <w:r>
        <w:separator/>
      </w:r>
    </w:p>
  </w:footnote>
  <w:footnote w:type="continuationSeparator" w:id="0">
    <w:p w:rsidR="00F40BC2" w:rsidRDefault="00F4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0631"/>
    <w:multiLevelType w:val="hybridMultilevel"/>
    <w:tmpl w:val="108E64C8"/>
    <w:lvl w:ilvl="0" w:tplc="5DB67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30839"/>
    <w:multiLevelType w:val="hybridMultilevel"/>
    <w:tmpl w:val="78E21256"/>
    <w:lvl w:ilvl="0" w:tplc="7B641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F962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8E69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C424F0"/>
    <w:multiLevelType w:val="hybridMultilevel"/>
    <w:tmpl w:val="1CAC3E2C"/>
    <w:lvl w:ilvl="0" w:tplc="E00006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5">
    <w:nsid w:val="2A861861"/>
    <w:multiLevelType w:val="hybridMultilevel"/>
    <w:tmpl w:val="108E64C8"/>
    <w:lvl w:ilvl="0" w:tplc="5DB67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1778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8225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A9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523B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C03A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7924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BA56D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DF361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E8"/>
    <w:rsid w:val="0000105C"/>
    <w:rsid w:val="00001BEF"/>
    <w:rsid w:val="00027B43"/>
    <w:rsid w:val="0003400C"/>
    <w:rsid w:val="0003542D"/>
    <w:rsid w:val="00040118"/>
    <w:rsid w:val="00041A75"/>
    <w:rsid w:val="00044F94"/>
    <w:rsid w:val="0005155D"/>
    <w:rsid w:val="00055A48"/>
    <w:rsid w:val="0006400E"/>
    <w:rsid w:val="00066716"/>
    <w:rsid w:val="0007184B"/>
    <w:rsid w:val="000738E2"/>
    <w:rsid w:val="000774E6"/>
    <w:rsid w:val="00084591"/>
    <w:rsid w:val="00084E80"/>
    <w:rsid w:val="0008689A"/>
    <w:rsid w:val="00097A73"/>
    <w:rsid w:val="000A1679"/>
    <w:rsid w:val="000A6C77"/>
    <w:rsid w:val="000A7D6F"/>
    <w:rsid w:val="000B1444"/>
    <w:rsid w:val="000B271C"/>
    <w:rsid w:val="000B2D7C"/>
    <w:rsid w:val="000B4AC4"/>
    <w:rsid w:val="000B6B55"/>
    <w:rsid w:val="000C0D2A"/>
    <w:rsid w:val="000C2608"/>
    <w:rsid w:val="000C3673"/>
    <w:rsid w:val="000C5709"/>
    <w:rsid w:val="000D34BF"/>
    <w:rsid w:val="000D5262"/>
    <w:rsid w:val="000E0D0B"/>
    <w:rsid w:val="000E47C4"/>
    <w:rsid w:val="000F524F"/>
    <w:rsid w:val="000F5ADA"/>
    <w:rsid w:val="0010252B"/>
    <w:rsid w:val="00102547"/>
    <w:rsid w:val="0010436F"/>
    <w:rsid w:val="00105D19"/>
    <w:rsid w:val="00113791"/>
    <w:rsid w:val="00114108"/>
    <w:rsid w:val="001273B2"/>
    <w:rsid w:val="001308A1"/>
    <w:rsid w:val="00136D91"/>
    <w:rsid w:val="00137E93"/>
    <w:rsid w:val="001408AA"/>
    <w:rsid w:val="00145774"/>
    <w:rsid w:val="001521C4"/>
    <w:rsid w:val="00152951"/>
    <w:rsid w:val="00154A3A"/>
    <w:rsid w:val="00157F22"/>
    <w:rsid w:val="00160678"/>
    <w:rsid w:val="001643AB"/>
    <w:rsid w:val="001712F9"/>
    <w:rsid w:val="00171E03"/>
    <w:rsid w:val="00174911"/>
    <w:rsid w:val="00175CBC"/>
    <w:rsid w:val="001804B3"/>
    <w:rsid w:val="00183E25"/>
    <w:rsid w:val="001860B0"/>
    <w:rsid w:val="00187B41"/>
    <w:rsid w:val="001925B7"/>
    <w:rsid w:val="00192AAA"/>
    <w:rsid w:val="00195300"/>
    <w:rsid w:val="001A096D"/>
    <w:rsid w:val="001A1884"/>
    <w:rsid w:val="001A5FDB"/>
    <w:rsid w:val="001A7066"/>
    <w:rsid w:val="001B0730"/>
    <w:rsid w:val="001C2823"/>
    <w:rsid w:val="001C2E6F"/>
    <w:rsid w:val="001C5EB7"/>
    <w:rsid w:val="001D02D9"/>
    <w:rsid w:val="001D0403"/>
    <w:rsid w:val="001D106D"/>
    <w:rsid w:val="001E03E5"/>
    <w:rsid w:val="001E1891"/>
    <w:rsid w:val="001E4850"/>
    <w:rsid w:val="001E59AD"/>
    <w:rsid w:val="001F3019"/>
    <w:rsid w:val="001F337D"/>
    <w:rsid w:val="001F4362"/>
    <w:rsid w:val="001F481E"/>
    <w:rsid w:val="001F4A8A"/>
    <w:rsid w:val="002154D3"/>
    <w:rsid w:val="002157A7"/>
    <w:rsid w:val="002229E5"/>
    <w:rsid w:val="002439D3"/>
    <w:rsid w:val="002449F2"/>
    <w:rsid w:val="00245606"/>
    <w:rsid w:val="00253A51"/>
    <w:rsid w:val="002604AB"/>
    <w:rsid w:val="002613E1"/>
    <w:rsid w:val="00261410"/>
    <w:rsid w:val="00262A64"/>
    <w:rsid w:val="00270E74"/>
    <w:rsid w:val="00273403"/>
    <w:rsid w:val="002738E5"/>
    <w:rsid w:val="002761FC"/>
    <w:rsid w:val="00281716"/>
    <w:rsid w:val="00281A85"/>
    <w:rsid w:val="00281F0E"/>
    <w:rsid w:val="00284239"/>
    <w:rsid w:val="00290F42"/>
    <w:rsid w:val="0029418C"/>
    <w:rsid w:val="002967C2"/>
    <w:rsid w:val="00296880"/>
    <w:rsid w:val="002A2CBD"/>
    <w:rsid w:val="002A3875"/>
    <w:rsid w:val="002A5502"/>
    <w:rsid w:val="002B0F2E"/>
    <w:rsid w:val="002B1FF0"/>
    <w:rsid w:val="002B404A"/>
    <w:rsid w:val="002B48F8"/>
    <w:rsid w:val="002B7B93"/>
    <w:rsid w:val="002C2D1A"/>
    <w:rsid w:val="002C5E58"/>
    <w:rsid w:val="002D0B4E"/>
    <w:rsid w:val="002D30BC"/>
    <w:rsid w:val="002D36EC"/>
    <w:rsid w:val="002E34F0"/>
    <w:rsid w:val="002E3D47"/>
    <w:rsid w:val="002E58FD"/>
    <w:rsid w:val="002F7309"/>
    <w:rsid w:val="00301E22"/>
    <w:rsid w:val="003024BD"/>
    <w:rsid w:val="003037EB"/>
    <w:rsid w:val="00306A6A"/>
    <w:rsid w:val="00313612"/>
    <w:rsid w:val="00315149"/>
    <w:rsid w:val="0031662E"/>
    <w:rsid w:val="00316EBC"/>
    <w:rsid w:val="00324942"/>
    <w:rsid w:val="00326A8A"/>
    <w:rsid w:val="00334C89"/>
    <w:rsid w:val="003357BC"/>
    <w:rsid w:val="00337CFC"/>
    <w:rsid w:val="00340764"/>
    <w:rsid w:val="00345B68"/>
    <w:rsid w:val="003479FB"/>
    <w:rsid w:val="00350B11"/>
    <w:rsid w:val="00351975"/>
    <w:rsid w:val="00351D9D"/>
    <w:rsid w:val="00363044"/>
    <w:rsid w:val="00366B79"/>
    <w:rsid w:val="00366E66"/>
    <w:rsid w:val="00372D1A"/>
    <w:rsid w:val="003739C4"/>
    <w:rsid w:val="00374EC7"/>
    <w:rsid w:val="00377144"/>
    <w:rsid w:val="00385805"/>
    <w:rsid w:val="003900D9"/>
    <w:rsid w:val="0039175E"/>
    <w:rsid w:val="003954F8"/>
    <w:rsid w:val="003A177D"/>
    <w:rsid w:val="003A1C8F"/>
    <w:rsid w:val="003A6695"/>
    <w:rsid w:val="003B393E"/>
    <w:rsid w:val="003B64DD"/>
    <w:rsid w:val="003B6D83"/>
    <w:rsid w:val="003C532B"/>
    <w:rsid w:val="003D16ED"/>
    <w:rsid w:val="003D6EBC"/>
    <w:rsid w:val="003D7CBF"/>
    <w:rsid w:val="003E1AEE"/>
    <w:rsid w:val="003E4565"/>
    <w:rsid w:val="003E5517"/>
    <w:rsid w:val="003F385B"/>
    <w:rsid w:val="003F469B"/>
    <w:rsid w:val="003F5A20"/>
    <w:rsid w:val="003F64EC"/>
    <w:rsid w:val="00403168"/>
    <w:rsid w:val="004062F0"/>
    <w:rsid w:val="00412A3B"/>
    <w:rsid w:val="0041529C"/>
    <w:rsid w:val="00417A96"/>
    <w:rsid w:val="004225E7"/>
    <w:rsid w:val="00423E37"/>
    <w:rsid w:val="00456B1C"/>
    <w:rsid w:val="004608A7"/>
    <w:rsid w:val="00462196"/>
    <w:rsid w:val="0046639A"/>
    <w:rsid w:val="00466F55"/>
    <w:rsid w:val="0046739D"/>
    <w:rsid w:val="004751DA"/>
    <w:rsid w:val="00487973"/>
    <w:rsid w:val="004903D1"/>
    <w:rsid w:val="004A4028"/>
    <w:rsid w:val="004A7F41"/>
    <w:rsid w:val="004B53CC"/>
    <w:rsid w:val="004B5C1F"/>
    <w:rsid w:val="004B71A1"/>
    <w:rsid w:val="004B72EC"/>
    <w:rsid w:val="004C2777"/>
    <w:rsid w:val="004C52F6"/>
    <w:rsid w:val="004C6C77"/>
    <w:rsid w:val="004D195C"/>
    <w:rsid w:val="004E5997"/>
    <w:rsid w:val="004F0362"/>
    <w:rsid w:val="004F340A"/>
    <w:rsid w:val="004F39E8"/>
    <w:rsid w:val="00506312"/>
    <w:rsid w:val="00506AB2"/>
    <w:rsid w:val="0051378C"/>
    <w:rsid w:val="00521990"/>
    <w:rsid w:val="0052559F"/>
    <w:rsid w:val="005361E5"/>
    <w:rsid w:val="00540CF4"/>
    <w:rsid w:val="005412B6"/>
    <w:rsid w:val="00542959"/>
    <w:rsid w:val="0054544B"/>
    <w:rsid w:val="00545A28"/>
    <w:rsid w:val="00551A9B"/>
    <w:rsid w:val="00552342"/>
    <w:rsid w:val="00554084"/>
    <w:rsid w:val="00560D1E"/>
    <w:rsid w:val="0056162C"/>
    <w:rsid w:val="00562761"/>
    <w:rsid w:val="00563D20"/>
    <w:rsid w:val="00564096"/>
    <w:rsid w:val="00565790"/>
    <w:rsid w:val="00565C61"/>
    <w:rsid w:val="005719EB"/>
    <w:rsid w:val="0057232A"/>
    <w:rsid w:val="0057527E"/>
    <w:rsid w:val="00575CD3"/>
    <w:rsid w:val="00592595"/>
    <w:rsid w:val="005956F0"/>
    <w:rsid w:val="00595D61"/>
    <w:rsid w:val="00596AE1"/>
    <w:rsid w:val="00597214"/>
    <w:rsid w:val="005A246D"/>
    <w:rsid w:val="005A4874"/>
    <w:rsid w:val="005A641A"/>
    <w:rsid w:val="005B238A"/>
    <w:rsid w:val="005B4679"/>
    <w:rsid w:val="005C06E6"/>
    <w:rsid w:val="005C283D"/>
    <w:rsid w:val="005C2C4A"/>
    <w:rsid w:val="005D33E2"/>
    <w:rsid w:val="005D6E0C"/>
    <w:rsid w:val="005D7F50"/>
    <w:rsid w:val="005E77ED"/>
    <w:rsid w:val="005F04A5"/>
    <w:rsid w:val="005F068C"/>
    <w:rsid w:val="006116DC"/>
    <w:rsid w:val="00611BD1"/>
    <w:rsid w:val="006137DB"/>
    <w:rsid w:val="006139BD"/>
    <w:rsid w:val="0061468C"/>
    <w:rsid w:val="00615911"/>
    <w:rsid w:val="00624A5F"/>
    <w:rsid w:val="00631214"/>
    <w:rsid w:val="006371CD"/>
    <w:rsid w:val="006424A5"/>
    <w:rsid w:val="00643339"/>
    <w:rsid w:val="006449B1"/>
    <w:rsid w:val="00647AA2"/>
    <w:rsid w:val="006518CE"/>
    <w:rsid w:val="006524EB"/>
    <w:rsid w:val="00654595"/>
    <w:rsid w:val="00660719"/>
    <w:rsid w:val="00666483"/>
    <w:rsid w:val="0066696B"/>
    <w:rsid w:val="006716E2"/>
    <w:rsid w:val="00671F13"/>
    <w:rsid w:val="00685E92"/>
    <w:rsid w:val="00693933"/>
    <w:rsid w:val="006A0DC1"/>
    <w:rsid w:val="006A17F7"/>
    <w:rsid w:val="006A5440"/>
    <w:rsid w:val="006B20E7"/>
    <w:rsid w:val="006B282E"/>
    <w:rsid w:val="006C7989"/>
    <w:rsid w:val="006C7F14"/>
    <w:rsid w:val="006D61DE"/>
    <w:rsid w:val="006E1E27"/>
    <w:rsid w:val="006E3D8C"/>
    <w:rsid w:val="006E7D5E"/>
    <w:rsid w:val="006F15B6"/>
    <w:rsid w:val="00701A1F"/>
    <w:rsid w:val="00702BBE"/>
    <w:rsid w:val="0070601E"/>
    <w:rsid w:val="007063AC"/>
    <w:rsid w:val="00710A08"/>
    <w:rsid w:val="007210D8"/>
    <w:rsid w:val="007211E3"/>
    <w:rsid w:val="00722909"/>
    <w:rsid w:val="00727C24"/>
    <w:rsid w:val="0073438A"/>
    <w:rsid w:val="00734FA5"/>
    <w:rsid w:val="007428D7"/>
    <w:rsid w:val="00743246"/>
    <w:rsid w:val="00743DD7"/>
    <w:rsid w:val="007511EE"/>
    <w:rsid w:val="00752799"/>
    <w:rsid w:val="00755D5C"/>
    <w:rsid w:val="007617AC"/>
    <w:rsid w:val="007635A6"/>
    <w:rsid w:val="007718D1"/>
    <w:rsid w:val="00772BCD"/>
    <w:rsid w:val="00775776"/>
    <w:rsid w:val="00782B71"/>
    <w:rsid w:val="00791369"/>
    <w:rsid w:val="00796313"/>
    <w:rsid w:val="007A0563"/>
    <w:rsid w:val="007A19F8"/>
    <w:rsid w:val="007A5948"/>
    <w:rsid w:val="007A5D97"/>
    <w:rsid w:val="007B2CD6"/>
    <w:rsid w:val="007B4295"/>
    <w:rsid w:val="007B68ED"/>
    <w:rsid w:val="007C3AC8"/>
    <w:rsid w:val="007C3B88"/>
    <w:rsid w:val="007C7CF9"/>
    <w:rsid w:val="007D55DC"/>
    <w:rsid w:val="007D70C2"/>
    <w:rsid w:val="007E28E2"/>
    <w:rsid w:val="007E2E07"/>
    <w:rsid w:val="007E52F9"/>
    <w:rsid w:val="007E795E"/>
    <w:rsid w:val="007F3071"/>
    <w:rsid w:val="007F4067"/>
    <w:rsid w:val="008016E3"/>
    <w:rsid w:val="00802C29"/>
    <w:rsid w:val="00811796"/>
    <w:rsid w:val="00811A5F"/>
    <w:rsid w:val="008133F9"/>
    <w:rsid w:val="00813412"/>
    <w:rsid w:val="008247DE"/>
    <w:rsid w:val="008272C0"/>
    <w:rsid w:val="008279D3"/>
    <w:rsid w:val="00827C63"/>
    <w:rsid w:val="008339A8"/>
    <w:rsid w:val="00837651"/>
    <w:rsid w:val="00850E98"/>
    <w:rsid w:val="00853D20"/>
    <w:rsid w:val="00853D4D"/>
    <w:rsid w:val="00854C2F"/>
    <w:rsid w:val="008565CA"/>
    <w:rsid w:val="008664BC"/>
    <w:rsid w:val="00874D4D"/>
    <w:rsid w:val="00883D69"/>
    <w:rsid w:val="00890DDC"/>
    <w:rsid w:val="00893419"/>
    <w:rsid w:val="00894FAC"/>
    <w:rsid w:val="008A059D"/>
    <w:rsid w:val="008A5EA8"/>
    <w:rsid w:val="008B0956"/>
    <w:rsid w:val="008B569E"/>
    <w:rsid w:val="008C0173"/>
    <w:rsid w:val="008D2925"/>
    <w:rsid w:val="008D2EE8"/>
    <w:rsid w:val="008D363B"/>
    <w:rsid w:val="008E0D3D"/>
    <w:rsid w:val="008E23FD"/>
    <w:rsid w:val="008E3F0C"/>
    <w:rsid w:val="008F38EA"/>
    <w:rsid w:val="0090191D"/>
    <w:rsid w:val="009026B7"/>
    <w:rsid w:val="00913FA4"/>
    <w:rsid w:val="00914B66"/>
    <w:rsid w:val="00915F80"/>
    <w:rsid w:val="00917AFE"/>
    <w:rsid w:val="00917F56"/>
    <w:rsid w:val="00920A25"/>
    <w:rsid w:val="00921BEA"/>
    <w:rsid w:val="00931F45"/>
    <w:rsid w:val="00936004"/>
    <w:rsid w:val="00941ED4"/>
    <w:rsid w:val="009466B6"/>
    <w:rsid w:val="00950F1F"/>
    <w:rsid w:val="00954FFB"/>
    <w:rsid w:val="00955073"/>
    <w:rsid w:val="00956786"/>
    <w:rsid w:val="00956CF1"/>
    <w:rsid w:val="00956F57"/>
    <w:rsid w:val="009609B4"/>
    <w:rsid w:val="00966128"/>
    <w:rsid w:val="00972F59"/>
    <w:rsid w:val="00975830"/>
    <w:rsid w:val="00991EB7"/>
    <w:rsid w:val="00993F33"/>
    <w:rsid w:val="00996A3F"/>
    <w:rsid w:val="009B179A"/>
    <w:rsid w:val="009B4FA0"/>
    <w:rsid w:val="009B50F1"/>
    <w:rsid w:val="009B6571"/>
    <w:rsid w:val="009C156F"/>
    <w:rsid w:val="009C2CF5"/>
    <w:rsid w:val="009D268C"/>
    <w:rsid w:val="009E130D"/>
    <w:rsid w:val="009E6176"/>
    <w:rsid w:val="009F60AB"/>
    <w:rsid w:val="00A110C9"/>
    <w:rsid w:val="00A13F1C"/>
    <w:rsid w:val="00A158D5"/>
    <w:rsid w:val="00A21F68"/>
    <w:rsid w:val="00A331C0"/>
    <w:rsid w:val="00A34E1C"/>
    <w:rsid w:val="00A41FFB"/>
    <w:rsid w:val="00A42069"/>
    <w:rsid w:val="00A42DB1"/>
    <w:rsid w:val="00A4333A"/>
    <w:rsid w:val="00A44425"/>
    <w:rsid w:val="00A456C8"/>
    <w:rsid w:val="00A52A06"/>
    <w:rsid w:val="00A62EF1"/>
    <w:rsid w:val="00A63A2B"/>
    <w:rsid w:val="00A650D4"/>
    <w:rsid w:val="00A66FC7"/>
    <w:rsid w:val="00A67AC4"/>
    <w:rsid w:val="00A77670"/>
    <w:rsid w:val="00A80807"/>
    <w:rsid w:val="00A85FC1"/>
    <w:rsid w:val="00A87F94"/>
    <w:rsid w:val="00A90A84"/>
    <w:rsid w:val="00AA00F0"/>
    <w:rsid w:val="00AA27E5"/>
    <w:rsid w:val="00AB7918"/>
    <w:rsid w:val="00AC12D0"/>
    <w:rsid w:val="00AC705E"/>
    <w:rsid w:val="00AC7F67"/>
    <w:rsid w:val="00AD6A39"/>
    <w:rsid w:val="00AE0339"/>
    <w:rsid w:val="00AE1F82"/>
    <w:rsid w:val="00AE439D"/>
    <w:rsid w:val="00AE5084"/>
    <w:rsid w:val="00AF4080"/>
    <w:rsid w:val="00AF7988"/>
    <w:rsid w:val="00B00988"/>
    <w:rsid w:val="00B016E9"/>
    <w:rsid w:val="00B030C4"/>
    <w:rsid w:val="00B03559"/>
    <w:rsid w:val="00B05097"/>
    <w:rsid w:val="00B068AD"/>
    <w:rsid w:val="00B17AD6"/>
    <w:rsid w:val="00B200F8"/>
    <w:rsid w:val="00B23CA2"/>
    <w:rsid w:val="00B31922"/>
    <w:rsid w:val="00B331ED"/>
    <w:rsid w:val="00B34A24"/>
    <w:rsid w:val="00B448F9"/>
    <w:rsid w:val="00B45DA7"/>
    <w:rsid w:val="00B460EC"/>
    <w:rsid w:val="00B4713C"/>
    <w:rsid w:val="00B51310"/>
    <w:rsid w:val="00B52BDE"/>
    <w:rsid w:val="00B55E89"/>
    <w:rsid w:val="00B60DAF"/>
    <w:rsid w:val="00B63732"/>
    <w:rsid w:val="00B650C7"/>
    <w:rsid w:val="00B713F4"/>
    <w:rsid w:val="00B72E4A"/>
    <w:rsid w:val="00B81CB4"/>
    <w:rsid w:val="00B86FEE"/>
    <w:rsid w:val="00B87DCA"/>
    <w:rsid w:val="00B908C2"/>
    <w:rsid w:val="00B9375A"/>
    <w:rsid w:val="00B94055"/>
    <w:rsid w:val="00BA0489"/>
    <w:rsid w:val="00BB13F5"/>
    <w:rsid w:val="00BB45F6"/>
    <w:rsid w:val="00BC6C81"/>
    <w:rsid w:val="00BD171A"/>
    <w:rsid w:val="00BD4C0D"/>
    <w:rsid w:val="00BD4E75"/>
    <w:rsid w:val="00BE03D9"/>
    <w:rsid w:val="00BE212B"/>
    <w:rsid w:val="00BE268E"/>
    <w:rsid w:val="00BE40A8"/>
    <w:rsid w:val="00BE4BE8"/>
    <w:rsid w:val="00BF786A"/>
    <w:rsid w:val="00C04100"/>
    <w:rsid w:val="00C04ACF"/>
    <w:rsid w:val="00C0507C"/>
    <w:rsid w:val="00C13B68"/>
    <w:rsid w:val="00C142A8"/>
    <w:rsid w:val="00C17E2A"/>
    <w:rsid w:val="00C24A15"/>
    <w:rsid w:val="00C26D72"/>
    <w:rsid w:val="00C31A4D"/>
    <w:rsid w:val="00C32473"/>
    <w:rsid w:val="00C37839"/>
    <w:rsid w:val="00C4029A"/>
    <w:rsid w:val="00C4484D"/>
    <w:rsid w:val="00C458FA"/>
    <w:rsid w:val="00C55E5E"/>
    <w:rsid w:val="00C70A69"/>
    <w:rsid w:val="00C73793"/>
    <w:rsid w:val="00C75C0C"/>
    <w:rsid w:val="00C77DC5"/>
    <w:rsid w:val="00C80324"/>
    <w:rsid w:val="00C8254A"/>
    <w:rsid w:val="00C8702F"/>
    <w:rsid w:val="00C8726F"/>
    <w:rsid w:val="00C91D09"/>
    <w:rsid w:val="00C93ED6"/>
    <w:rsid w:val="00C96802"/>
    <w:rsid w:val="00C96BFD"/>
    <w:rsid w:val="00CA2359"/>
    <w:rsid w:val="00CA2673"/>
    <w:rsid w:val="00CA609F"/>
    <w:rsid w:val="00CB1CC3"/>
    <w:rsid w:val="00CB4341"/>
    <w:rsid w:val="00CC16DA"/>
    <w:rsid w:val="00CC17E1"/>
    <w:rsid w:val="00CC5DB7"/>
    <w:rsid w:val="00CD165B"/>
    <w:rsid w:val="00CD7BD9"/>
    <w:rsid w:val="00CE5C83"/>
    <w:rsid w:val="00CF0DB6"/>
    <w:rsid w:val="00CF1516"/>
    <w:rsid w:val="00CF5320"/>
    <w:rsid w:val="00D005EA"/>
    <w:rsid w:val="00D0327E"/>
    <w:rsid w:val="00D06B81"/>
    <w:rsid w:val="00D116A2"/>
    <w:rsid w:val="00D13CC9"/>
    <w:rsid w:val="00D160C1"/>
    <w:rsid w:val="00D2013B"/>
    <w:rsid w:val="00D212F7"/>
    <w:rsid w:val="00D22A48"/>
    <w:rsid w:val="00D2309E"/>
    <w:rsid w:val="00D2450B"/>
    <w:rsid w:val="00D310EC"/>
    <w:rsid w:val="00D34E2A"/>
    <w:rsid w:val="00D35B4F"/>
    <w:rsid w:val="00D4053F"/>
    <w:rsid w:val="00D40975"/>
    <w:rsid w:val="00D43626"/>
    <w:rsid w:val="00D51DE8"/>
    <w:rsid w:val="00D61D36"/>
    <w:rsid w:val="00D63962"/>
    <w:rsid w:val="00D63CD7"/>
    <w:rsid w:val="00D76B2B"/>
    <w:rsid w:val="00D77CCF"/>
    <w:rsid w:val="00D81798"/>
    <w:rsid w:val="00D83B7F"/>
    <w:rsid w:val="00D84D0F"/>
    <w:rsid w:val="00D91359"/>
    <w:rsid w:val="00D9289D"/>
    <w:rsid w:val="00D92C12"/>
    <w:rsid w:val="00D95B30"/>
    <w:rsid w:val="00DA3889"/>
    <w:rsid w:val="00DA4F38"/>
    <w:rsid w:val="00DA6708"/>
    <w:rsid w:val="00DB2D6A"/>
    <w:rsid w:val="00DB5586"/>
    <w:rsid w:val="00DC052F"/>
    <w:rsid w:val="00DC775D"/>
    <w:rsid w:val="00DD1343"/>
    <w:rsid w:val="00DD27D8"/>
    <w:rsid w:val="00DD2D0B"/>
    <w:rsid w:val="00DD7261"/>
    <w:rsid w:val="00DE11C4"/>
    <w:rsid w:val="00DE24B8"/>
    <w:rsid w:val="00DE45A4"/>
    <w:rsid w:val="00DE5454"/>
    <w:rsid w:val="00DF532F"/>
    <w:rsid w:val="00DF6A30"/>
    <w:rsid w:val="00DF7F4A"/>
    <w:rsid w:val="00E034B7"/>
    <w:rsid w:val="00E06F26"/>
    <w:rsid w:val="00E152EE"/>
    <w:rsid w:val="00E16D54"/>
    <w:rsid w:val="00E210E0"/>
    <w:rsid w:val="00E21689"/>
    <w:rsid w:val="00E25804"/>
    <w:rsid w:val="00E25857"/>
    <w:rsid w:val="00E25E91"/>
    <w:rsid w:val="00E33F3C"/>
    <w:rsid w:val="00E40D98"/>
    <w:rsid w:val="00E43051"/>
    <w:rsid w:val="00E453C7"/>
    <w:rsid w:val="00E45843"/>
    <w:rsid w:val="00E470D7"/>
    <w:rsid w:val="00E62BD4"/>
    <w:rsid w:val="00E70013"/>
    <w:rsid w:val="00E707FB"/>
    <w:rsid w:val="00E75BA9"/>
    <w:rsid w:val="00E80F81"/>
    <w:rsid w:val="00E838EC"/>
    <w:rsid w:val="00E851C9"/>
    <w:rsid w:val="00E86185"/>
    <w:rsid w:val="00E901D7"/>
    <w:rsid w:val="00E907A9"/>
    <w:rsid w:val="00E94755"/>
    <w:rsid w:val="00E95F31"/>
    <w:rsid w:val="00EA082A"/>
    <w:rsid w:val="00EA6195"/>
    <w:rsid w:val="00EA6BA9"/>
    <w:rsid w:val="00EB6C21"/>
    <w:rsid w:val="00EC14D1"/>
    <w:rsid w:val="00EC16EF"/>
    <w:rsid w:val="00EC7675"/>
    <w:rsid w:val="00ED2A4A"/>
    <w:rsid w:val="00ED4B54"/>
    <w:rsid w:val="00ED5F9D"/>
    <w:rsid w:val="00EE1CCA"/>
    <w:rsid w:val="00EE6FFD"/>
    <w:rsid w:val="00EF2B61"/>
    <w:rsid w:val="00F03415"/>
    <w:rsid w:val="00F06638"/>
    <w:rsid w:val="00F12890"/>
    <w:rsid w:val="00F166FC"/>
    <w:rsid w:val="00F27A80"/>
    <w:rsid w:val="00F3112C"/>
    <w:rsid w:val="00F37AF8"/>
    <w:rsid w:val="00F40BC2"/>
    <w:rsid w:val="00F52D87"/>
    <w:rsid w:val="00F54992"/>
    <w:rsid w:val="00F55F58"/>
    <w:rsid w:val="00F6051E"/>
    <w:rsid w:val="00F60FBC"/>
    <w:rsid w:val="00F63722"/>
    <w:rsid w:val="00F6725B"/>
    <w:rsid w:val="00F677A2"/>
    <w:rsid w:val="00F720D8"/>
    <w:rsid w:val="00F73BFD"/>
    <w:rsid w:val="00F762DE"/>
    <w:rsid w:val="00F771FC"/>
    <w:rsid w:val="00F824B3"/>
    <w:rsid w:val="00F82E21"/>
    <w:rsid w:val="00F83409"/>
    <w:rsid w:val="00F8515D"/>
    <w:rsid w:val="00F85F9F"/>
    <w:rsid w:val="00F906BD"/>
    <w:rsid w:val="00F9383B"/>
    <w:rsid w:val="00F95424"/>
    <w:rsid w:val="00FA139A"/>
    <w:rsid w:val="00FA16F4"/>
    <w:rsid w:val="00FA4CC2"/>
    <w:rsid w:val="00FA76C1"/>
    <w:rsid w:val="00FB03A7"/>
    <w:rsid w:val="00FC3967"/>
    <w:rsid w:val="00FC611F"/>
    <w:rsid w:val="00FC6310"/>
    <w:rsid w:val="00FC7CF0"/>
    <w:rsid w:val="00FD08D0"/>
    <w:rsid w:val="00FD5236"/>
    <w:rsid w:val="00FD62FB"/>
    <w:rsid w:val="00FE1708"/>
    <w:rsid w:val="00FE1CF2"/>
    <w:rsid w:val="00FE2842"/>
    <w:rsid w:val="00FE6FBB"/>
    <w:rsid w:val="00FF1395"/>
    <w:rsid w:val="00FF2B2C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9736F-8697-4B30-AB51-16A423C5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E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8D2EE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basedOn w:val="a0"/>
    <w:rsid w:val="008D2EE8"/>
  </w:style>
  <w:style w:type="paragraph" w:styleId="a3">
    <w:name w:val="header"/>
    <w:basedOn w:val="a"/>
    <w:rsid w:val="00BE2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E2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F469B"/>
  </w:style>
  <w:style w:type="paragraph" w:customStyle="1" w:styleId="-nanotrend">
    <w:name w:val="样式-正文nanotrend"/>
    <w:basedOn w:val="a"/>
    <w:next w:val="a"/>
    <w:rsid w:val="0061468C"/>
    <w:pPr>
      <w:adjustRightInd w:val="0"/>
      <w:snapToGrid w:val="0"/>
      <w:spacing w:beforeLines="50" w:before="156"/>
    </w:pPr>
    <w:rPr>
      <w:rFonts w:eastAsia="Times New Roman"/>
      <w:sz w:val="20"/>
      <w:szCs w:val="20"/>
      <w:lang w:val="en-CA"/>
    </w:rPr>
  </w:style>
  <w:style w:type="paragraph" w:styleId="a6">
    <w:name w:val="Normal (Web)"/>
    <w:basedOn w:val="a"/>
    <w:uiPriority w:val="99"/>
    <w:unhideWhenUsed/>
    <w:rsid w:val="00975830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uiPriority w:val="22"/>
    <w:qFormat/>
    <w:rsid w:val="00975830"/>
    <w:rPr>
      <w:b/>
      <w:bCs/>
    </w:rPr>
  </w:style>
  <w:style w:type="character" w:customStyle="1" w:styleId="more31">
    <w:name w:val="more31"/>
    <w:rsid w:val="00975830"/>
    <w:rPr>
      <w:b w:val="0"/>
      <w:bCs w:val="0"/>
      <w:color w:val="333333"/>
      <w:sz w:val="18"/>
      <w:szCs w:val="18"/>
    </w:rPr>
  </w:style>
  <w:style w:type="character" w:styleId="a8">
    <w:name w:val="Hyperlink"/>
    <w:rsid w:val="00EA6195"/>
    <w:rPr>
      <w:color w:val="0000FF"/>
      <w:u w:val="single"/>
    </w:rPr>
  </w:style>
  <w:style w:type="paragraph" w:styleId="a9">
    <w:name w:val="Plain Text"/>
    <w:aliases w:val="普通文字"/>
    <w:basedOn w:val="a"/>
    <w:link w:val="Char"/>
    <w:rsid w:val="00552342"/>
    <w:pPr>
      <w:widowControl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Char">
    <w:name w:val="纯文本 Char"/>
    <w:aliases w:val="普通文字 Char"/>
    <w:link w:val="a9"/>
    <w:rsid w:val="00552342"/>
    <w:rPr>
      <w:rFonts w:ascii="Courier New" w:hAnsi="Courier New"/>
    </w:rPr>
  </w:style>
  <w:style w:type="character" w:customStyle="1" w:styleId="apple-style-span">
    <w:name w:val="apple-style-span"/>
    <w:rsid w:val="00552342"/>
    <w:rPr>
      <w:rFonts w:eastAsia="宋体"/>
      <w:sz w:val="24"/>
      <w:szCs w:val="24"/>
      <w:lang w:val="en-US" w:eastAsia="zh-CN" w:bidi="ar-SA"/>
    </w:rPr>
  </w:style>
  <w:style w:type="paragraph" w:styleId="aa">
    <w:name w:val="Document Map"/>
    <w:basedOn w:val="a"/>
    <w:link w:val="Char0"/>
    <w:rsid w:val="0070601E"/>
    <w:rPr>
      <w:rFonts w:ascii="宋体"/>
      <w:sz w:val="18"/>
      <w:szCs w:val="18"/>
    </w:rPr>
  </w:style>
  <w:style w:type="character" w:customStyle="1" w:styleId="Char0">
    <w:name w:val="文档结构图 Char"/>
    <w:link w:val="aa"/>
    <w:rsid w:val="0070601E"/>
    <w:rPr>
      <w:rFonts w:ascii="宋体"/>
      <w:kern w:val="2"/>
      <w:sz w:val="18"/>
      <w:szCs w:val="18"/>
    </w:rPr>
  </w:style>
  <w:style w:type="character" w:customStyle="1" w:styleId="class5">
    <w:name w:val="class5"/>
    <w:basedOn w:val="a0"/>
    <w:rsid w:val="002F7309"/>
  </w:style>
  <w:style w:type="character" w:customStyle="1" w:styleId="apple-converted-space">
    <w:name w:val="apple-converted-space"/>
    <w:basedOn w:val="a0"/>
    <w:rsid w:val="002F7309"/>
  </w:style>
  <w:style w:type="character" w:customStyle="1" w:styleId="class6">
    <w:name w:val="class6"/>
    <w:basedOn w:val="a0"/>
    <w:rsid w:val="002F7309"/>
  </w:style>
  <w:style w:type="character" w:styleId="ab">
    <w:name w:val="FollowedHyperlink"/>
    <w:basedOn w:val="a0"/>
    <w:rsid w:val="00C80324"/>
    <w:rPr>
      <w:color w:val="954F72" w:themeColor="followedHyperlink"/>
      <w:u w:val="single"/>
    </w:rPr>
  </w:style>
  <w:style w:type="table" w:styleId="ac">
    <w:name w:val="Table Grid"/>
    <w:basedOn w:val="a1"/>
    <w:rsid w:val="0090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50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0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ashed" w:sz="6" w:space="4" w:color="CCCCCC"/>
                      </w:divBdr>
                      <w:divsChild>
                        <w:div w:id="16934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925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7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687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4266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public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research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0C23-D11A-4F0D-A628-2A7A7F2A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794</Characters>
  <Application>Microsoft Office Word</Application>
  <DocSecurity>0</DocSecurity>
  <Lines>6</Lines>
  <Paragraphs>1</Paragraphs>
  <ScaleCrop>false</ScaleCrop>
  <Company>微软中国</Company>
  <LinksUpToDate>false</LinksUpToDate>
  <CharactersWithSpaces>932</CharactersWithSpaces>
  <SharedDoc>false</SharedDoc>
  <HLinks>
    <vt:vector size="24" baseType="variant">
      <vt:variant>
        <vt:i4>15073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1179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blications</vt:lpwstr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search</vt:lpwstr>
      </vt:variant>
      <vt:variant>
        <vt:i4>15073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bou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fang ZENG</dc:title>
  <dc:subject/>
  <dc:creator>USER</dc:creator>
  <cp:keywords/>
  <cp:lastModifiedBy>zenglingfang</cp:lastModifiedBy>
  <cp:revision>36</cp:revision>
  <dcterms:created xsi:type="dcterms:W3CDTF">2018-04-19T19:45:00Z</dcterms:created>
  <dcterms:modified xsi:type="dcterms:W3CDTF">2018-04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